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464" w:rsidRPr="00092FA0" w:rsidRDefault="004C45A6" w:rsidP="00092FA0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i/>
          <w:noProof/>
          <w:sz w:val="72"/>
          <w:szCs w:val="72"/>
        </w:rPr>
        <w:pict>
          <v:rect id="_x0000_s1026" style="position:absolute;left:0;text-align:left;margin-left:-63pt;margin-top:-45pt;width:558pt;height:810pt;z-index:-251658752" strokecolor="#00b050" strokeweight="8pt">
            <v:stroke linestyle="thickBetweenThin"/>
          </v:rect>
        </w:pict>
      </w:r>
    </w:p>
    <w:p w:rsidR="00123464" w:rsidRPr="00FE113D" w:rsidRDefault="00123464" w:rsidP="00123464">
      <w:pPr>
        <w:jc w:val="center"/>
        <w:rPr>
          <w:b/>
          <w:i/>
          <w:sz w:val="72"/>
          <w:szCs w:val="72"/>
          <w:lang w:val="uk-UA"/>
        </w:rPr>
      </w:pPr>
    </w:p>
    <w:p w:rsidR="00123464" w:rsidRDefault="00123464" w:rsidP="00123464">
      <w:pPr>
        <w:jc w:val="center"/>
        <w:rPr>
          <w:b/>
          <w:i/>
          <w:sz w:val="72"/>
          <w:szCs w:val="72"/>
          <w:lang w:val="uk-UA"/>
        </w:rPr>
      </w:pPr>
    </w:p>
    <w:p w:rsidR="00123464" w:rsidRDefault="00092FA0" w:rsidP="00092FA0">
      <w:pPr>
        <w:rPr>
          <w:b/>
          <w:i/>
          <w:sz w:val="72"/>
          <w:szCs w:val="72"/>
          <w:lang w:val="uk-UA"/>
        </w:rPr>
      </w:pPr>
      <w:r>
        <w:rPr>
          <w:b/>
          <w:i/>
          <w:sz w:val="72"/>
          <w:szCs w:val="72"/>
          <w:lang w:val="uk-UA"/>
        </w:rPr>
        <w:t xml:space="preserve">                  </w:t>
      </w:r>
      <w:r w:rsidR="00123464">
        <w:rPr>
          <w:b/>
          <w:i/>
          <w:sz w:val="72"/>
          <w:szCs w:val="72"/>
          <w:lang w:val="uk-UA"/>
        </w:rPr>
        <w:t>Статут</w:t>
      </w:r>
    </w:p>
    <w:p w:rsidR="00123464" w:rsidRDefault="00123464" w:rsidP="00123464">
      <w:pPr>
        <w:jc w:val="center"/>
        <w:rPr>
          <w:b/>
          <w:i/>
          <w:sz w:val="72"/>
          <w:szCs w:val="72"/>
          <w:lang w:val="uk-UA"/>
        </w:rPr>
      </w:pPr>
      <w:r>
        <w:rPr>
          <w:b/>
          <w:i/>
          <w:sz w:val="72"/>
          <w:szCs w:val="72"/>
          <w:lang w:val="uk-UA"/>
        </w:rPr>
        <w:t>шкільного</w:t>
      </w:r>
    </w:p>
    <w:p w:rsidR="00092FA0" w:rsidRDefault="00123464" w:rsidP="00092FA0">
      <w:pPr>
        <w:jc w:val="center"/>
        <w:rPr>
          <w:b/>
          <w:i/>
          <w:sz w:val="72"/>
          <w:szCs w:val="72"/>
          <w:lang w:val="uk-UA"/>
        </w:rPr>
      </w:pPr>
      <w:r>
        <w:rPr>
          <w:b/>
          <w:i/>
          <w:sz w:val="72"/>
          <w:szCs w:val="72"/>
          <w:lang w:val="uk-UA"/>
        </w:rPr>
        <w:t>самоврядування</w:t>
      </w:r>
    </w:p>
    <w:p w:rsidR="00092FA0" w:rsidRDefault="00092FA0" w:rsidP="00092FA0">
      <w:pPr>
        <w:rPr>
          <w:b/>
          <w:i/>
          <w:sz w:val="72"/>
          <w:szCs w:val="72"/>
          <w:lang w:val="uk-UA"/>
        </w:rPr>
      </w:pPr>
      <w:r>
        <w:rPr>
          <w:b/>
          <w:i/>
          <w:sz w:val="72"/>
          <w:szCs w:val="72"/>
          <w:lang w:val="uk-UA"/>
        </w:rPr>
        <w:t xml:space="preserve">                     </w:t>
      </w:r>
    </w:p>
    <w:p w:rsidR="00123464" w:rsidRDefault="00092FA0" w:rsidP="00092FA0">
      <w:pPr>
        <w:rPr>
          <w:b/>
          <w:i/>
          <w:sz w:val="40"/>
          <w:szCs w:val="40"/>
          <w:lang w:val="uk-UA"/>
        </w:rPr>
      </w:pPr>
      <w:r>
        <w:rPr>
          <w:b/>
          <w:i/>
          <w:sz w:val="72"/>
          <w:szCs w:val="72"/>
          <w:lang w:val="uk-UA"/>
        </w:rPr>
        <w:t xml:space="preserve">                      </w:t>
      </w:r>
      <w:r>
        <w:rPr>
          <w:b/>
          <w:i/>
          <w:sz w:val="40"/>
          <w:szCs w:val="40"/>
          <w:lang w:val="uk-UA"/>
        </w:rPr>
        <w:t>Ш</w:t>
      </w:r>
      <w:r w:rsidR="00123464">
        <w:rPr>
          <w:b/>
          <w:i/>
          <w:sz w:val="40"/>
          <w:szCs w:val="40"/>
          <w:lang w:val="uk-UA"/>
        </w:rPr>
        <w:t xml:space="preserve">коли </w:t>
      </w:r>
    </w:p>
    <w:p w:rsidR="00092FA0" w:rsidRDefault="00123464" w:rsidP="00123464">
      <w:pPr>
        <w:jc w:val="center"/>
        <w:rPr>
          <w:b/>
          <w:i/>
          <w:sz w:val="40"/>
          <w:szCs w:val="40"/>
          <w:lang w:val="uk-UA"/>
        </w:rPr>
      </w:pPr>
      <w:r>
        <w:rPr>
          <w:b/>
          <w:i/>
          <w:sz w:val="40"/>
          <w:szCs w:val="40"/>
          <w:lang w:val="uk-UA"/>
        </w:rPr>
        <w:t>І – ІІІ ступенів № 289</w:t>
      </w:r>
      <w:r w:rsidR="00092FA0">
        <w:rPr>
          <w:b/>
          <w:i/>
          <w:sz w:val="40"/>
          <w:szCs w:val="40"/>
          <w:lang w:val="uk-UA"/>
        </w:rPr>
        <w:t xml:space="preserve"> </w:t>
      </w:r>
    </w:p>
    <w:p w:rsidR="00123464" w:rsidRPr="00123464" w:rsidRDefault="00092FA0" w:rsidP="00123464">
      <w:pPr>
        <w:jc w:val="center"/>
        <w:rPr>
          <w:b/>
          <w:i/>
          <w:sz w:val="40"/>
          <w:szCs w:val="40"/>
          <w:lang w:val="uk-UA"/>
        </w:rPr>
      </w:pPr>
      <w:r>
        <w:rPr>
          <w:b/>
          <w:i/>
          <w:sz w:val="40"/>
          <w:szCs w:val="40"/>
          <w:lang w:val="uk-UA"/>
        </w:rPr>
        <w:t xml:space="preserve">Дарницького району </w:t>
      </w:r>
      <w:proofErr w:type="spellStart"/>
      <w:r>
        <w:rPr>
          <w:b/>
          <w:i/>
          <w:sz w:val="40"/>
          <w:szCs w:val="40"/>
          <w:lang w:val="uk-UA"/>
        </w:rPr>
        <w:t>м.Києва</w:t>
      </w:r>
      <w:proofErr w:type="spellEnd"/>
    </w:p>
    <w:p w:rsidR="00123464" w:rsidRPr="0046492A" w:rsidRDefault="00123464" w:rsidP="00123464">
      <w:pPr>
        <w:jc w:val="center"/>
        <w:rPr>
          <w:b/>
          <w:i/>
          <w:sz w:val="40"/>
          <w:szCs w:val="40"/>
          <w:lang w:val="uk-UA"/>
        </w:rPr>
      </w:pPr>
    </w:p>
    <w:p w:rsidR="00123464" w:rsidRDefault="00123464" w:rsidP="00123464">
      <w:pPr>
        <w:jc w:val="center"/>
        <w:rPr>
          <w:b/>
          <w:i/>
          <w:lang w:val="uk-UA"/>
        </w:rPr>
      </w:pPr>
    </w:p>
    <w:p w:rsidR="00123464" w:rsidRDefault="00123464" w:rsidP="00123464">
      <w:pPr>
        <w:jc w:val="center"/>
        <w:rPr>
          <w:b/>
          <w:i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sz w:val="28"/>
          <w:szCs w:val="28"/>
          <w:lang w:val="uk-UA"/>
        </w:rPr>
      </w:pPr>
    </w:p>
    <w:p w:rsidR="00123464" w:rsidRDefault="00123464" w:rsidP="00123464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</w:t>
      </w:r>
    </w:p>
    <w:p w:rsidR="000E5599" w:rsidRDefault="00DD3935" w:rsidP="000E559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6-2019</w:t>
      </w:r>
    </w:p>
    <w:p w:rsidR="00123464" w:rsidRPr="004732D4" w:rsidRDefault="00123464" w:rsidP="000E5599">
      <w:pPr>
        <w:spacing w:line="360" w:lineRule="auto"/>
        <w:jc w:val="center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lastRenderedPageBreak/>
        <w:t>РОЗДІЛ Ι</w:t>
      </w:r>
    </w:p>
    <w:p w:rsidR="00123464" w:rsidRPr="004C66C9" w:rsidRDefault="00123464" w:rsidP="00123464">
      <w:pPr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ПРАВА</w:t>
      </w:r>
    </w:p>
    <w:p w:rsidR="00123464" w:rsidRDefault="00123464" w:rsidP="00123464">
      <w:pPr>
        <w:jc w:val="both"/>
        <w:rPr>
          <w:b/>
          <w:sz w:val="32"/>
          <w:szCs w:val="32"/>
          <w:lang w:val="uk-UA"/>
        </w:rPr>
      </w:pP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1</w:t>
      </w:r>
      <w:r w:rsidRPr="0046492A">
        <w:rPr>
          <w:sz w:val="28"/>
          <w:szCs w:val="28"/>
          <w:lang w:val="uk-UA"/>
        </w:rPr>
        <w:t xml:space="preserve"> Людина, її життя і здоров’я, честь і гідність, недоторканість та безпека визначаються в Україні найвищою соціальною цінністю. Права і свободи людини та їх гарантії визначають зміст і спрямованість діяльності держави. Утвердження і забезпечення прав і свобод людини є головним обов’язком держави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2</w:t>
      </w:r>
      <w:r w:rsidRPr="0046492A">
        <w:rPr>
          <w:sz w:val="28"/>
          <w:szCs w:val="28"/>
        </w:rPr>
        <w:t xml:space="preserve"> </w:t>
      </w:r>
      <w:r w:rsidRPr="0046492A">
        <w:rPr>
          <w:sz w:val="28"/>
          <w:szCs w:val="28"/>
          <w:lang w:val="uk-UA"/>
        </w:rPr>
        <w:t>Кожен є вільним і рівним у своїх правах. Усі повинні ставитися один до одного по-братські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3</w:t>
      </w:r>
      <w:r w:rsidRPr="0046492A">
        <w:rPr>
          <w:sz w:val="28"/>
          <w:szCs w:val="28"/>
        </w:rPr>
        <w:t xml:space="preserve"> </w:t>
      </w:r>
      <w:r w:rsidRPr="0046492A">
        <w:rPr>
          <w:sz w:val="28"/>
          <w:szCs w:val="28"/>
          <w:lang w:val="uk-UA"/>
        </w:rPr>
        <w:t>Усі мають право на любов і піклування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</w:t>
      </w:r>
      <w:r w:rsidRPr="0046492A">
        <w:rPr>
          <w:sz w:val="28"/>
          <w:szCs w:val="28"/>
        </w:rPr>
        <w:t xml:space="preserve">4 </w:t>
      </w:r>
      <w:r w:rsidRPr="0046492A">
        <w:rPr>
          <w:sz w:val="28"/>
          <w:szCs w:val="28"/>
          <w:lang w:val="uk-UA"/>
        </w:rPr>
        <w:t>Усі мають право на освіту. Повна загальна середня освіта є обов’язковою (згідно ст.53 конституції України). Школа повинна сприяти розвитку усіх твоїх здібностей та твоєму вмінню досягати згоди та взаєморозуміння між людьми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5</w:t>
      </w:r>
      <w:r w:rsidRPr="0046492A">
        <w:rPr>
          <w:sz w:val="28"/>
          <w:szCs w:val="28"/>
        </w:rPr>
        <w:t xml:space="preserve"> </w:t>
      </w:r>
      <w:r w:rsidRPr="0046492A">
        <w:rPr>
          <w:sz w:val="28"/>
          <w:szCs w:val="28"/>
          <w:lang w:val="uk-UA"/>
        </w:rPr>
        <w:t>Усі мають право на відпочинок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6 </w:t>
      </w:r>
      <w:r w:rsidRPr="0046492A">
        <w:rPr>
          <w:sz w:val="28"/>
          <w:szCs w:val="28"/>
          <w:lang w:val="uk-UA"/>
        </w:rPr>
        <w:t>Жоден не повинен бути примусово залучений до праці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7</w:t>
      </w:r>
      <w:r w:rsidRPr="0046492A">
        <w:rPr>
          <w:sz w:val="28"/>
          <w:szCs w:val="28"/>
          <w:lang w:val="uk-UA"/>
        </w:rPr>
        <w:t>Усі мають право на недоторканість, захист від втручань в особисте життя, нападів на честь, гідність та репутацію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8 </w:t>
      </w:r>
      <w:r w:rsidRPr="0046492A">
        <w:rPr>
          <w:sz w:val="28"/>
          <w:szCs w:val="28"/>
          <w:lang w:val="uk-UA"/>
        </w:rPr>
        <w:t>Жоден не повинен бути жертвою насильства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9 </w:t>
      </w:r>
      <w:r w:rsidRPr="0046492A">
        <w:rPr>
          <w:sz w:val="28"/>
          <w:szCs w:val="28"/>
          <w:lang w:val="uk-UA"/>
        </w:rPr>
        <w:t>Усі мають право вільно висловлювати свої погляди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6492A">
        <w:rPr>
          <w:sz w:val="28"/>
          <w:szCs w:val="28"/>
          <w:lang w:val="uk-UA"/>
        </w:rPr>
        <w:t>Ст. 10</w:t>
      </w:r>
      <w:r>
        <w:rPr>
          <w:sz w:val="28"/>
          <w:szCs w:val="28"/>
          <w:lang w:val="uk-UA"/>
        </w:rPr>
        <w:t xml:space="preserve">. </w:t>
      </w:r>
      <w:r w:rsidRPr="0046492A">
        <w:rPr>
          <w:sz w:val="28"/>
          <w:szCs w:val="28"/>
          <w:lang w:val="uk-UA"/>
        </w:rPr>
        <w:t>Усі мають право на свободу совісті, думки, релігії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</w:t>
      </w:r>
      <w:r w:rsidRPr="0046492A">
        <w:rPr>
          <w:sz w:val="28"/>
          <w:szCs w:val="28"/>
          <w:lang w:val="uk-UA"/>
        </w:rPr>
        <w:t>11</w:t>
      </w:r>
      <w:r>
        <w:rPr>
          <w:sz w:val="28"/>
          <w:szCs w:val="28"/>
          <w:lang w:val="uk-UA"/>
        </w:rPr>
        <w:t>.</w:t>
      </w:r>
      <w:r w:rsidRPr="0046492A">
        <w:rPr>
          <w:sz w:val="28"/>
          <w:szCs w:val="28"/>
          <w:lang w:val="uk-UA"/>
        </w:rPr>
        <w:t>Ніхто не може примушувати тебе до вступу у будь-яку групу чи організацію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6492A">
        <w:rPr>
          <w:sz w:val="28"/>
          <w:szCs w:val="28"/>
          <w:lang w:val="uk-UA"/>
        </w:rPr>
        <w:t>Ст. 12  Усі мають право на вільне спілкування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6492A">
        <w:rPr>
          <w:sz w:val="28"/>
          <w:szCs w:val="28"/>
          <w:lang w:val="uk-UA"/>
        </w:rPr>
        <w:t>Ст. 13  Усі мають право на інформацію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6492A">
        <w:rPr>
          <w:sz w:val="28"/>
          <w:szCs w:val="28"/>
          <w:lang w:val="uk-UA"/>
        </w:rPr>
        <w:t>Ст. 14  Особлива турбота дітям без сімей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6492A">
        <w:rPr>
          <w:sz w:val="28"/>
          <w:szCs w:val="28"/>
          <w:lang w:val="uk-UA"/>
        </w:rPr>
        <w:t>Ст. 15  Особлива турбота дітям, що перебувають у конфлікті із Законом</w:t>
      </w:r>
      <w:r>
        <w:rPr>
          <w:sz w:val="28"/>
          <w:szCs w:val="28"/>
          <w:lang w:val="uk-UA"/>
        </w:rPr>
        <w:t>.</w:t>
      </w:r>
    </w:p>
    <w:p w:rsidR="0012346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6492A">
        <w:rPr>
          <w:sz w:val="28"/>
          <w:szCs w:val="28"/>
          <w:lang w:val="uk-UA"/>
        </w:rPr>
        <w:t>Ст. 16  Кожен має право брати участь у керівництві колективом, обирати і бути обраним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6492A">
        <w:rPr>
          <w:sz w:val="28"/>
          <w:szCs w:val="28"/>
          <w:lang w:val="uk-UA"/>
        </w:rPr>
        <w:lastRenderedPageBreak/>
        <w:t>Ст. 17  Кожен має право володіти своїм майном. Ніхто не може без поважних забрати твоє майно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6492A">
        <w:rPr>
          <w:sz w:val="28"/>
          <w:szCs w:val="28"/>
          <w:lang w:val="uk-UA"/>
        </w:rPr>
        <w:t>Ст. 18  Кожен має право на розгляд порушення прав і не має права чинити самосуд</w:t>
      </w:r>
      <w:r>
        <w:rPr>
          <w:sz w:val="28"/>
          <w:szCs w:val="28"/>
          <w:lang w:val="uk-UA"/>
        </w:rPr>
        <w:t>.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6492A">
        <w:rPr>
          <w:sz w:val="28"/>
          <w:szCs w:val="28"/>
          <w:lang w:val="uk-UA"/>
        </w:rPr>
        <w:t>Ст. 19  Кожен учень має всі права і свободи, проголошені цією Декларацією, незалежно від віку, національності, релігії, тощо</w:t>
      </w:r>
    </w:p>
    <w:p w:rsidR="00123464" w:rsidRPr="0046492A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6492A">
        <w:rPr>
          <w:sz w:val="28"/>
          <w:szCs w:val="28"/>
          <w:lang w:val="uk-UA"/>
        </w:rPr>
        <w:t>Ст. 20  Держава, Конституція України, Декларація прав дитини, статут школи та батьки гарантують і охороняють твої права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center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РОЗДІЛ ΙΙ</w:t>
      </w:r>
    </w:p>
    <w:p w:rsidR="00123464" w:rsidRPr="004732D4" w:rsidRDefault="00123464" w:rsidP="00123464">
      <w:pPr>
        <w:spacing w:line="360" w:lineRule="auto"/>
        <w:jc w:val="center"/>
        <w:rPr>
          <w:b/>
          <w:sz w:val="32"/>
          <w:szCs w:val="32"/>
          <w:lang w:val="uk-UA"/>
        </w:rPr>
      </w:pPr>
      <w:r w:rsidRPr="004732D4">
        <w:rPr>
          <w:b/>
          <w:sz w:val="32"/>
          <w:szCs w:val="32"/>
          <w:lang w:val="uk-UA"/>
        </w:rPr>
        <w:t>ОБОВ’ЯЗКИ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т.21 </w:t>
      </w:r>
      <w:r w:rsidRPr="004732D4">
        <w:rPr>
          <w:sz w:val="28"/>
          <w:szCs w:val="28"/>
          <w:lang w:val="uk-UA"/>
        </w:rPr>
        <w:t>Кожен повинен неухильно дотримуватися основних принципів поведінки громадянина України і загальноприйнятих християнських заповідей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 22 Ти, як учень школи, маєш обов’язки перед школою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</w:t>
      </w:r>
      <w:r w:rsidRPr="004732D4">
        <w:rPr>
          <w:sz w:val="28"/>
          <w:szCs w:val="28"/>
          <w:lang w:val="uk-UA"/>
        </w:rPr>
        <w:t>23 Кожен своїм кроком, своїм поглядом повинен сприяти злагоді і порозумінню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 24  Кожен повинен дотримуватися сімейних традицій та традицій школи, виконувати і не порушувати закони суспільства. Якщо ти вважаєш закони невірними, ти можеш робити спробу змінити їх лише згідно із правилами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 25  Кожен повинен поважати погляди інших, намагатися зрозуміти їх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26 </w:t>
      </w:r>
      <w:r w:rsidRPr="004732D4">
        <w:rPr>
          <w:sz w:val="28"/>
          <w:szCs w:val="28"/>
          <w:lang w:val="uk-UA"/>
        </w:rPr>
        <w:t>Кожен повинен бути ввічливим з усіма незалежно від віку, національності, релігії, тощо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 27  Кожен повинен сприяти відродженню духовних цінностей народу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 28  Кожен зобов’язаний набувати ґрунтовних знань і навиків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 29  Кожен зобов’язаний займатися самоосвітою і самовихованням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 30  Кожен повинен у себе і своїх близьких постійно виховувати такі риси, як патріотизм, чесність, мужність, милосердя, терпимість до недоліків товаришів та почуття родинності</w:t>
      </w:r>
      <w:r>
        <w:rPr>
          <w:sz w:val="28"/>
          <w:szCs w:val="28"/>
          <w:lang w:val="uk-UA"/>
        </w:rPr>
        <w:t>.</w:t>
      </w:r>
    </w:p>
    <w:p w:rsidR="0012346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31 </w:t>
      </w:r>
      <w:r w:rsidRPr="004732D4">
        <w:rPr>
          <w:sz w:val="28"/>
          <w:szCs w:val="28"/>
          <w:lang w:val="uk-UA"/>
        </w:rPr>
        <w:t>Кожен зобов’язаний чесно і добросовісно трудитися на благо зміцнення своєї країни, школи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lastRenderedPageBreak/>
        <w:t>Ст. 32  Кожен повинен засуджувати байдужість, зраду, жорстокість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33 </w:t>
      </w:r>
      <w:r w:rsidRPr="004732D4">
        <w:rPr>
          <w:sz w:val="28"/>
          <w:szCs w:val="28"/>
          <w:lang w:val="uk-UA"/>
        </w:rPr>
        <w:t>Кожен повинен завжди дбайливо ставитися до державного і приватного майна, охороняти екологічне середовище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 34  Шануй своє здоров’я і життя, позбудься шкідливих звичок, які  руйнують тебе і рідних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 35  Усюди поводься гідно – не принижуй себе і інших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 36  Усі громадяни країни у правах і обов’язках рівні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 37  Права та свободи кожного можуть частково обмежуватися лише у випадку необхідності забезпечення прав і свобод інших.</w:t>
      </w:r>
    </w:p>
    <w:p w:rsidR="00123464" w:rsidRPr="004732D4" w:rsidRDefault="00123464" w:rsidP="00123464">
      <w:pPr>
        <w:spacing w:line="360" w:lineRule="auto"/>
        <w:jc w:val="center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РОЗДІЛ ΙΙΙ</w:t>
      </w:r>
    </w:p>
    <w:p w:rsidR="00123464" w:rsidRPr="004732D4" w:rsidRDefault="00123464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>Загальні Статутні норми</w:t>
      </w:r>
    </w:p>
    <w:p w:rsidR="00123464" w:rsidRPr="00123464" w:rsidRDefault="00092FA0" w:rsidP="00123464">
      <w:pPr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Ш</w:t>
      </w:r>
      <w:r w:rsidR="00123464" w:rsidRPr="00123464">
        <w:rPr>
          <w:b/>
          <w:i/>
          <w:sz w:val="28"/>
          <w:szCs w:val="28"/>
          <w:lang w:val="uk-UA"/>
        </w:rPr>
        <w:t>коли</w:t>
      </w:r>
    </w:p>
    <w:p w:rsidR="00123464" w:rsidRDefault="00123464" w:rsidP="00123464">
      <w:pPr>
        <w:spacing w:line="360" w:lineRule="auto"/>
        <w:jc w:val="center"/>
        <w:rPr>
          <w:b/>
          <w:i/>
          <w:sz w:val="40"/>
          <w:szCs w:val="40"/>
          <w:lang w:val="uk-UA"/>
        </w:rPr>
      </w:pPr>
      <w:r w:rsidRPr="00123464">
        <w:rPr>
          <w:b/>
          <w:i/>
          <w:sz w:val="28"/>
          <w:szCs w:val="28"/>
          <w:lang w:val="uk-UA"/>
        </w:rPr>
        <w:t>І – ІІІ ступенів № 289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1 Школа належить учням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 xml:space="preserve">Ст.2 </w:t>
      </w:r>
      <w:r>
        <w:rPr>
          <w:sz w:val="28"/>
          <w:szCs w:val="28"/>
          <w:lang w:val="uk-UA"/>
        </w:rPr>
        <w:t>Управління здійснюється президентською радою на чолі з п</w:t>
      </w:r>
      <w:r w:rsidRPr="004732D4">
        <w:rPr>
          <w:sz w:val="28"/>
          <w:szCs w:val="28"/>
          <w:lang w:val="uk-UA"/>
        </w:rPr>
        <w:t>резидентом, обраними шляхом загальних шкільних відкритих рівних виборів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3 У</w:t>
      </w:r>
      <w:r>
        <w:rPr>
          <w:sz w:val="28"/>
          <w:szCs w:val="28"/>
          <w:lang w:val="uk-UA"/>
        </w:rPr>
        <w:t>чні повинні виконувати рішення президентської р</w:t>
      </w:r>
      <w:r w:rsidRPr="004732D4">
        <w:rPr>
          <w:sz w:val="28"/>
          <w:szCs w:val="28"/>
          <w:lang w:val="uk-UA"/>
        </w:rPr>
        <w:t>ади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т.4 Людина у своєму житті переслідує особисті цілі. Необхідно усвідомити, що в процесі спільної роботи від кожного учасника колективу чогось чекають інші. Кожний має свої зобов’язання перед колективом і не має права їх не виконувати.</w:t>
      </w:r>
    </w:p>
    <w:p w:rsidR="00092FA0" w:rsidRDefault="00092FA0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Ι. Положення про п</w:t>
      </w:r>
      <w:r w:rsidRPr="004732D4">
        <w:rPr>
          <w:b/>
          <w:sz w:val="28"/>
          <w:szCs w:val="28"/>
          <w:lang w:val="uk-UA"/>
        </w:rPr>
        <w:t>резидента школи</w:t>
      </w:r>
    </w:p>
    <w:p w:rsidR="00123464" w:rsidRPr="004732D4" w:rsidRDefault="00123464" w:rsidP="0012346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>1. Загальні положення</w:t>
      </w:r>
    </w:p>
    <w:p w:rsidR="00123464" w:rsidRPr="004732D4" w:rsidRDefault="00123464" w:rsidP="0012346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резидент школи є головою учнівського колективу і виступає від його імені.</w:t>
      </w:r>
    </w:p>
    <w:p w:rsidR="00123464" w:rsidRPr="004732D4" w:rsidRDefault="00123464" w:rsidP="0012346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lastRenderedPageBreak/>
        <w:t>Президент школи обирається учнями</w:t>
      </w:r>
      <w:r>
        <w:rPr>
          <w:sz w:val="28"/>
          <w:szCs w:val="28"/>
          <w:lang w:val="uk-UA"/>
        </w:rPr>
        <w:t xml:space="preserve"> та вчителями</w:t>
      </w:r>
      <w:r w:rsidRPr="004732D4">
        <w:rPr>
          <w:sz w:val="28"/>
          <w:szCs w:val="28"/>
          <w:lang w:val="uk-UA"/>
        </w:rPr>
        <w:t xml:space="preserve"> школи на основі загального рівного і прямого виборчого права</w:t>
      </w:r>
      <w:r>
        <w:rPr>
          <w:sz w:val="28"/>
          <w:szCs w:val="28"/>
          <w:lang w:val="uk-UA"/>
        </w:rPr>
        <w:t xml:space="preserve"> шляхом голосування строком на 2 ро</w:t>
      </w:r>
      <w:r w:rsidRPr="004732D4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и</w:t>
      </w:r>
      <w:r w:rsidRPr="004732D4"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Голосування на виборах є таємним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резидентом школи може бути обраний учень, якому на день виборів виповнилось 10 років і який є учнем школи, є активним учасником шкільних справ, має добрі оцінки з навчальних предметів (не нижче 7 балів).</w:t>
      </w:r>
    </w:p>
    <w:p w:rsidR="00123464" w:rsidRPr="004732D4" w:rsidRDefault="00123464" w:rsidP="0012346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Виборчий процес здійснюється на засадах вільного і рівноправного висування кандидатів кожним класом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о висування кандидата у п</w:t>
      </w:r>
      <w:r w:rsidRPr="004732D4">
        <w:rPr>
          <w:sz w:val="28"/>
          <w:szCs w:val="28"/>
          <w:lang w:val="uk-UA"/>
        </w:rPr>
        <w:t>резиденти школи має кожен класний колект</w:t>
      </w:r>
      <w:r>
        <w:rPr>
          <w:sz w:val="28"/>
          <w:szCs w:val="28"/>
          <w:lang w:val="uk-UA"/>
        </w:rPr>
        <w:t>ив. Клас може висунути кількох кандидатів у п</w:t>
      </w:r>
      <w:r w:rsidRPr="004732D4">
        <w:rPr>
          <w:sz w:val="28"/>
          <w:szCs w:val="28"/>
          <w:lang w:val="uk-UA"/>
        </w:rPr>
        <w:t>резиденти</w:t>
      </w:r>
    </w:p>
    <w:p w:rsidR="00123464" w:rsidRPr="004732D4" w:rsidRDefault="00123464" w:rsidP="0012346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ори п</w:t>
      </w:r>
      <w:r w:rsidRPr="004732D4">
        <w:rPr>
          <w:sz w:val="28"/>
          <w:szCs w:val="28"/>
          <w:lang w:val="uk-UA"/>
        </w:rPr>
        <w:t>резидента школи є загальними: право обирати мають учні 5-</w:t>
      </w:r>
      <w:r>
        <w:rPr>
          <w:sz w:val="28"/>
          <w:szCs w:val="28"/>
          <w:lang w:val="uk-UA"/>
        </w:rPr>
        <w:t>11</w:t>
      </w:r>
      <w:r w:rsidRPr="004732D4">
        <w:rPr>
          <w:sz w:val="28"/>
          <w:szCs w:val="28"/>
          <w:lang w:val="uk-UA"/>
        </w:rPr>
        <w:t xml:space="preserve"> класів</w:t>
      </w:r>
    </w:p>
    <w:p w:rsidR="00123464" w:rsidRPr="004732D4" w:rsidRDefault="00123464" w:rsidP="0012346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ори п</w:t>
      </w:r>
      <w:r w:rsidRPr="004732D4">
        <w:rPr>
          <w:sz w:val="28"/>
          <w:szCs w:val="28"/>
          <w:lang w:val="uk-UA"/>
        </w:rPr>
        <w:t>резидента школи є рівними: кожен виборець має 1 голос</w:t>
      </w:r>
    </w:p>
    <w:p w:rsidR="00123464" w:rsidRPr="004732D4" w:rsidRDefault="00123464" w:rsidP="0012346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осаду віце-президента обіймає кандидат, який за результатами виборів зайняв друге місце.</w:t>
      </w:r>
    </w:p>
    <w:p w:rsidR="00123464" w:rsidRPr="004732D4" w:rsidRDefault="00123464" w:rsidP="00123464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осади міні</w:t>
      </w:r>
      <w:r>
        <w:rPr>
          <w:sz w:val="28"/>
          <w:szCs w:val="28"/>
          <w:lang w:val="uk-UA"/>
        </w:rPr>
        <w:t>стрів обійматимуть кандидати у п</w:t>
      </w:r>
      <w:r w:rsidRPr="004732D4">
        <w:rPr>
          <w:sz w:val="28"/>
          <w:szCs w:val="28"/>
          <w:lang w:val="uk-UA"/>
        </w:rPr>
        <w:t>резиденти школи, що брали участь у виборах.</w:t>
      </w:r>
    </w:p>
    <w:p w:rsidR="00123464" w:rsidRPr="004732D4" w:rsidRDefault="00123464" w:rsidP="0012346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>2. Повнов</w:t>
      </w:r>
      <w:r>
        <w:rPr>
          <w:b/>
          <w:sz w:val="28"/>
          <w:szCs w:val="28"/>
          <w:lang w:val="uk-UA"/>
        </w:rPr>
        <w:t>аження п</w:t>
      </w:r>
      <w:r w:rsidRPr="004732D4">
        <w:rPr>
          <w:b/>
          <w:sz w:val="28"/>
          <w:szCs w:val="28"/>
          <w:lang w:val="uk-UA"/>
        </w:rPr>
        <w:t>резидента школи</w:t>
      </w:r>
    </w:p>
    <w:p w:rsidR="00123464" w:rsidRPr="004732D4" w:rsidRDefault="00123464" w:rsidP="00123464">
      <w:pPr>
        <w:pStyle w:val="a3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>Президент школи:</w:t>
      </w:r>
    </w:p>
    <w:p w:rsidR="00123464" w:rsidRPr="004732D4" w:rsidRDefault="00123464" w:rsidP="0012346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носить на розгляд президентської р</w:t>
      </w:r>
      <w:r w:rsidRPr="004732D4">
        <w:rPr>
          <w:sz w:val="28"/>
          <w:szCs w:val="28"/>
          <w:lang w:val="uk-UA"/>
        </w:rPr>
        <w:t>ади питання, що турбують учнів школи</w:t>
      </w:r>
    </w:p>
    <w:p w:rsidR="00123464" w:rsidRPr="004732D4" w:rsidRDefault="00123464" w:rsidP="0012346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Має право брати участь у роботі педагогічних рад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Має право ініціювати зміни, що покращать навчання та дозвілля учнів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Має право голосу при вирішенні питання подальшого перебування учнів у школі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икає чергові засідання п</w:t>
      </w:r>
      <w:r w:rsidRPr="004732D4">
        <w:rPr>
          <w:sz w:val="28"/>
          <w:szCs w:val="28"/>
          <w:lang w:val="uk-UA"/>
        </w:rPr>
        <w:t>резидентської Ради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Не має права передавати свої повноваження іншим особам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є право „Вето” щодо рішень п</w:t>
      </w:r>
      <w:r w:rsidRPr="004732D4">
        <w:rPr>
          <w:sz w:val="28"/>
          <w:szCs w:val="28"/>
          <w:lang w:val="uk-UA"/>
        </w:rPr>
        <w:t>резидентської Ради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lastRenderedPageBreak/>
        <w:t>Координує діяльність міністерств шкільного самоврядування.</w:t>
      </w:r>
    </w:p>
    <w:p w:rsidR="00123464" w:rsidRPr="004732D4" w:rsidRDefault="00123464" w:rsidP="00123464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 п</w:t>
      </w:r>
      <w:r w:rsidRPr="004732D4">
        <w:rPr>
          <w:sz w:val="28"/>
          <w:szCs w:val="28"/>
          <w:lang w:val="uk-UA"/>
        </w:rPr>
        <w:t>резидента незалежні від рішень адміністрації школи з питань учнівського самоврядування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pStyle w:val="a3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вноваження президента школи</w:t>
      </w:r>
      <w:r w:rsidRPr="004732D4">
        <w:rPr>
          <w:b/>
          <w:sz w:val="28"/>
          <w:szCs w:val="28"/>
          <w:lang w:val="uk-UA"/>
        </w:rPr>
        <w:t xml:space="preserve"> припиняються у разі:</w:t>
      </w:r>
    </w:p>
    <w:p w:rsidR="00123464" w:rsidRPr="004732D4" w:rsidRDefault="00123464" w:rsidP="00123464">
      <w:pPr>
        <w:numPr>
          <w:ilvl w:val="0"/>
          <w:numId w:val="9"/>
        </w:numPr>
        <w:tabs>
          <w:tab w:val="clear" w:pos="928"/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Відставки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9"/>
        </w:numPr>
        <w:tabs>
          <w:tab w:val="clear" w:pos="928"/>
          <w:tab w:val="num" w:pos="426"/>
        </w:tabs>
        <w:spacing w:line="360" w:lineRule="auto"/>
        <w:ind w:left="426" w:hanging="426"/>
        <w:jc w:val="both"/>
        <w:rPr>
          <w:b/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Неможливості виконування своїх повноважень за станом здоров’я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9"/>
        </w:numPr>
        <w:tabs>
          <w:tab w:val="clear" w:pos="928"/>
          <w:tab w:val="num" w:pos="426"/>
        </w:tabs>
        <w:spacing w:line="360" w:lineRule="auto"/>
        <w:ind w:hanging="928"/>
        <w:jc w:val="both"/>
        <w:rPr>
          <w:b/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Усунення з поста в порядку імпічменту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9"/>
        </w:numPr>
        <w:tabs>
          <w:tab w:val="clear" w:pos="928"/>
          <w:tab w:val="num" w:pos="426"/>
        </w:tabs>
        <w:spacing w:line="360" w:lineRule="auto"/>
        <w:ind w:hanging="928"/>
        <w:jc w:val="both"/>
        <w:rPr>
          <w:b/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Закінчення школи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9"/>
        </w:numPr>
        <w:tabs>
          <w:tab w:val="clear" w:pos="928"/>
          <w:tab w:val="num" w:pos="426"/>
        </w:tabs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резидент може бути усунений у порядку ім</w:t>
      </w:r>
      <w:r>
        <w:rPr>
          <w:sz w:val="28"/>
          <w:szCs w:val="28"/>
          <w:lang w:val="uk-UA"/>
        </w:rPr>
        <w:t>пічменту. Питання про усунення п</w:t>
      </w:r>
      <w:r w:rsidRPr="004732D4">
        <w:rPr>
          <w:sz w:val="28"/>
          <w:szCs w:val="28"/>
          <w:lang w:val="uk-UA"/>
        </w:rPr>
        <w:t>резидента школи з поста ініціюється більшістю (50%+1 голос) Президентсь</w:t>
      </w:r>
      <w:r>
        <w:rPr>
          <w:sz w:val="28"/>
          <w:szCs w:val="28"/>
          <w:lang w:val="uk-UA"/>
        </w:rPr>
        <w:t>кої ради. Рішення про усунення п</w:t>
      </w:r>
      <w:r w:rsidRPr="004732D4">
        <w:rPr>
          <w:sz w:val="28"/>
          <w:szCs w:val="28"/>
          <w:lang w:val="uk-UA"/>
        </w:rPr>
        <w:t>резидента школи з поста в порядку імпічмент</w:t>
      </w:r>
      <w:r>
        <w:rPr>
          <w:sz w:val="28"/>
          <w:szCs w:val="28"/>
          <w:lang w:val="uk-UA"/>
        </w:rPr>
        <w:t>у приймається президентською р</w:t>
      </w:r>
      <w:r w:rsidRPr="004732D4">
        <w:rPr>
          <w:sz w:val="28"/>
          <w:szCs w:val="28"/>
          <w:lang w:val="uk-UA"/>
        </w:rPr>
        <w:t>адою, не менш як 3 ⁄ 4 від складу Ради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рисяга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 xml:space="preserve">     Я, ________________________________, обраний учнями </w:t>
      </w:r>
      <w:r w:rsidR="000E5599">
        <w:rPr>
          <w:sz w:val="28"/>
          <w:szCs w:val="28"/>
          <w:lang w:val="uk-UA"/>
        </w:rPr>
        <w:t xml:space="preserve">школи І-ІІІ ступенів №289 Дарницького району м. Києва </w:t>
      </w:r>
      <w:r>
        <w:rPr>
          <w:sz w:val="28"/>
          <w:szCs w:val="28"/>
          <w:lang w:val="uk-UA"/>
        </w:rPr>
        <w:t>п</w:t>
      </w:r>
      <w:r w:rsidRPr="004732D4">
        <w:rPr>
          <w:sz w:val="28"/>
          <w:szCs w:val="28"/>
          <w:lang w:val="uk-UA"/>
        </w:rPr>
        <w:t xml:space="preserve">резидентом, заступаючи на цей великий пост, урочисто присягаю і зобов’язуюся всіма справами сприяти розвитку учнівського самоврядування, відстоювати та захищати права учнів, сприяти зміцненню доброзичливих, дружніх стосунків між учителями та учнями школи. Виконувати свої обов’язки в інтересах шкільного колективу. </w:t>
      </w:r>
    </w:p>
    <w:p w:rsidR="00092FA0" w:rsidRDefault="00092FA0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92FA0" w:rsidRDefault="00092FA0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 xml:space="preserve">ΙΙ. Положення </w:t>
      </w:r>
      <w:r>
        <w:rPr>
          <w:b/>
          <w:sz w:val="28"/>
          <w:szCs w:val="28"/>
          <w:lang w:val="uk-UA"/>
        </w:rPr>
        <w:t>про президентську р</w:t>
      </w:r>
      <w:r w:rsidRPr="004732D4">
        <w:rPr>
          <w:b/>
          <w:sz w:val="28"/>
          <w:szCs w:val="28"/>
          <w:lang w:val="uk-UA"/>
        </w:rPr>
        <w:t>аду</w:t>
      </w:r>
    </w:p>
    <w:p w:rsidR="00123464" w:rsidRPr="004732D4" w:rsidRDefault="00123464" w:rsidP="0012346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>1. Загальні положення</w:t>
      </w:r>
    </w:p>
    <w:p w:rsidR="00123464" w:rsidRPr="004732D4" w:rsidRDefault="00123464" w:rsidP="0012346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 xml:space="preserve">Президентська Рада – найвищий виконавчий орган учнівського самоврядування, робота якого спрямована на розвиток учнівської </w:t>
      </w:r>
      <w:r w:rsidRPr="004732D4">
        <w:rPr>
          <w:sz w:val="28"/>
          <w:szCs w:val="28"/>
          <w:lang w:val="uk-UA"/>
        </w:rPr>
        <w:lastRenderedPageBreak/>
        <w:t>ініціативи, дисципліни та особливостей у відповідальності до задоволення своїх потреб та інтересів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резидент школи є головою учнівської Президентської Ради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резидентська Рада складається з представників кожного класу, обраних на загальних зборах класу на альтернативній основі звичайною більшістю голосів; по 2 представника з класу.</w:t>
      </w:r>
    </w:p>
    <w:p w:rsidR="00123464" w:rsidRPr="004732D4" w:rsidRDefault="00123464" w:rsidP="0012346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З членів Президентської Ради обираються голови міністерств – на організаційному засіданні прямим відкритим чи таємним голосуванням. Канд</w:t>
      </w:r>
      <w:bookmarkStart w:id="0" w:name="_GoBack"/>
      <w:bookmarkEnd w:id="0"/>
      <w:r w:rsidRPr="004732D4">
        <w:rPr>
          <w:sz w:val="28"/>
          <w:szCs w:val="28"/>
          <w:lang w:val="uk-UA"/>
        </w:rPr>
        <w:t>идат вважається обраним на посаду, якщо за нього проголосувало простою більшістю голосів. (Перевага надається кандидатам у Президенти, що брали участь у виборах).</w:t>
      </w:r>
    </w:p>
    <w:p w:rsidR="00123464" w:rsidRPr="004732D4" w:rsidRDefault="00123464" w:rsidP="00123464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резидентська Рада включає в себе такі міністерства:</w:t>
      </w:r>
    </w:p>
    <w:p w:rsidR="00123464" w:rsidRPr="004732D4" w:rsidRDefault="00123464" w:rsidP="0012346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ністерство внутрішнього правопорядку, Суд Честі </w:t>
      </w:r>
    </w:p>
    <w:p w:rsidR="00123464" w:rsidRPr="004732D4" w:rsidRDefault="00123464" w:rsidP="0012346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Міністерство культури</w:t>
      </w:r>
    </w:p>
    <w:p w:rsidR="00123464" w:rsidRPr="004732D4" w:rsidRDefault="00123464" w:rsidP="0012346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праці</w:t>
      </w:r>
    </w:p>
    <w:p w:rsidR="00123464" w:rsidRPr="004732D4" w:rsidRDefault="00123464" w:rsidP="0012346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Міністерство освіти</w:t>
      </w:r>
      <w:r>
        <w:rPr>
          <w:sz w:val="28"/>
          <w:szCs w:val="28"/>
          <w:lang w:val="uk-UA"/>
        </w:rPr>
        <w:t xml:space="preserve"> і науки</w:t>
      </w:r>
    </w:p>
    <w:p w:rsidR="00123464" w:rsidRPr="004732D4" w:rsidRDefault="00123464" w:rsidP="0012346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Міністерство спорту та</w:t>
      </w:r>
      <w:r>
        <w:rPr>
          <w:sz w:val="28"/>
          <w:szCs w:val="28"/>
          <w:lang w:val="uk-UA"/>
        </w:rPr>
        <w:t xml:space="preserve"> охорони</w:t>
      </w:r>
      <w:r w:rsidRPr="004732D4">
        <w:rPr>
          <w:sz w:val="28"/>
          <w:szCs w:val="28"/>
          <w:lang w:val="uk-UA"/>
        </w:rPr>
        <w:t xml:space="preserve"> здоров'я </w:t>
      </w:r>
    </w:p>
    <w:p w:rsidR="00123464" w:rsidRPr="004732D4" w:rsidRDefault="00123464" w:rsidP="00123464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Червоного Хреста</w:t>
      </w:r>
    </w:p>
    <w:p w:rsidR="00123464" w:rsidRPr="004732D4" w:rsidRDefault="00123464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Повноваження членів президентської р</w:t>
      </w:r>
      <w:r w:rsidRPr="004732D4">
        <w:rPr>
          <w:b/>
          <w:sz w:val="28"/>
          <w:szCs w:val="28"/>
          <w:lang w:val="uk-UA"/>
        </w:rPr>
        <w:t>ади</w:t>
      </w:r>
    </w:p>
    <w:p w:rsidR="00123464" w:rsidRPr="004732D4" w:rsidRDefault="00123464" w:rsidP="0012346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резидент здійснює загальний контроль за виконавською дисципліною, координує роботу міністерств,</w:t>
      </w:r>
      <w:r>
        <w:rPr>
          <w:sz w:val="28"/>
          <w:szCs w:val="28"/>
          <w:lang w:val="uk-UA"/>
        </w:rPr>
        <w:t xml:space="preserve"> проводить лінійки і засідання президентської р</w:t>
      </w:r>
      <w:r w:rsidRPr="004732D4">
        <w:rPr>
          <w:sz w:val="28"/>
          <w:szCs w:val="28"/>
          <w:lang w:val="uk-UA"/>
        </w:rPr>
        <w:t>ади.</w:t>
      </w:r>
    </w:p>
    <w:p w:rsidR="00123464" w:rsidRPr="004732D4" w:rsidRDefault="00123464" w:rsidP="0012346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Віце-президент здійснює роботу з активізації діяльності міністерств, контрол</w:t>
      </w:r>
      <w:r>
        <w:rPr>
          <w:sz w:val="28"/>
          <w:szCs w:val="28"/>
          <w:lang w:val="uk-UA"/>
        </w:rPr>
        <w:t>ює виконання рішень і засідань президентської ради. У разі відсутності п</w:t>
      </w:r>
      <w:r w:rsidRPr="004732D4">
        <w:rPr>
          <w:sz w:val="28"/>
          <w:szCs w:val="28"/>
          <w:lang w:val="uk-UA"/>
        </w:rPr>
        <w:t>резидента виконує його обов’язки.</w:t>
      </w:r>
    </w:p>
    <w:p w:rsidR="00123464" w:rsidRPr="004732D4" w:rsidRDefault="00123464" w:rsidP="00123464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Міністр звітує не рідше одн</w:t>
      </w:r>
      <w:r>
        <w:rPr>
          <w:sz w:val="28"/>
          <w:szCs w:val="28"/>
          <w:lang w:val="uk-UA"/>
        </w:rPr>
        <w:t>ого разу в місяць на засіданні президентської р</w:t>
      </w:r>
      <w:r w:rsidRPr="004732D4">
        <w:rPr>
          <w:sz w:val="28"/>
          <w:szCs w:val="28"/>
          <w:lang w:val="uk-UA"/>
        </w:rPr>
        <w:t>ади. Систематично проводить роботу і подає Президенту інформацію про її виконання. Здійснює облік, контроль міністерства у спеціальних зошитах. Планує щоденну, щотижневу роботу центру.</w:t>
      </w:r>
    </w:p>
    <w:p w:rsidR="00123464" w:rsidRPr="004732D4" w:rsidRDefault="00123464" w:rsidP="00123464">
      <w:pPr>
        <w:numPr>
          <w:ilvl w:val="1"/>
          <w:numId w:val="8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lastRenderedPageBreak/>
        <w:t xml:space="preserve">Міністерство внутрішніх справ. </w:t>
      </w:r>
      <w:r w:rsidRPr="004732D4">
        <w:rPr>
          <w:sz w:val="28"/>
          <w:szCs w:val="28"/>
          <w:lang w:val="uk-UA"/>
        </w:rPr>
        <w:t>Здійснює контроль за відвідуваннями учнями уроків, дотриманням Статутних вимог у школі та по за її межами, профілактичну роз’яснювальну роботу, організовує чергування у школі та на культурних заходах. Забезпечує культуру поведінки та взаємин в класах, допомагає у вирішенні конфліктних ситуацій.</w:t>
      </w:r>
    </w:p>
    <w:p w:rsidR="00123464" w:rsidRPr="004732D4" w:rsidRDefault="00123464" w:rsidP="00123464">
      <w:pPr>
        <w:numPr>
          <w:ilvl w:val="1"/>
          <w:numId w:val="8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 xml:space="preserve">Міністерство культури. </w:t>
      </w:r>
      <w:r w:rsidRPr="004732D4">
        <w:rPr>
          <w:sz w:val="28"/>
          <w:szCs w:val="28"/>
          <w:lang w:val="uk-UA"/>
        </w:rPr>
        <w:t>Організовує дозвілля учнів через колективні творчі справи, співпрацює з гуртками школи, відзначає традиційні шкільні свята разом з міністерством національного відродження. Залучає учнів до проведення різноманітних свят та заходів серед учнів школи, ініціює і реалізовує ідеї учнів щодо цих заходів. Організовує проведення благодійних акцій.</w:t>
      </w:r>
    </w:p>
    <w:p w:rsidR="00123464" w:rsidRPr="004732D4" w:rsidRDefault="00123464" w:rsidP="00FF7047">
      <w:pPr>
        <w:numPr>
          <w:ilvl w:val="1"/>
          <w:numId w:val="8"/>
        </w:numPr>
        <w:tabs>
          <w:tab w:val="clear" w:pos="1440"/>
          <w:tab w:val="num" w:pos="1134"/>
        </w:tabs>
        <w:spacing w:line="360" w:lineRule="auto"/>
        <w:ind w:hanging="87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Червоного Хреста.</w:t>
      </w:r>
      <w:r w:rsidRPr="004732D4">
        <w:rPr>
          <w:b/>
          <w:sz w:val="28"/>
          <w:szCs w:val="28"/>
          <w:lang w:val="uk-UA"/>
        </w:rPr>
        <w:t xml:space="preserve"> </w:t>
      </w:r>
      <w:r w:rsidRPr="004732D4">
        <w:rPr>
          <w:sz w:val="28"/>
          <w:szCs w:val="28"/>
          <w:lang w:val="uk-UA"/>
        </w:rPr>
        <w:t>Організовує роботу експедиційних загонів руху учнівської молоді «Моя земля – земля моїх батьків» та підводить підсумки їх роботи. Організовує проведення свят козацького фольклору, впроваджує народознавство, залучає учнів школи до відродження народних традицій, організовує позаурочну діяльність молодших школярів. Організовує зустрічі з людьми з метою усвідомлення історії українського народу. Організовує діяльність по охороні природи. Координує роботу шкільного штабу «Нащадки Перемоги» (піклування про ветеранів</w:t>
      </w:r>
      <w:r w:rsidR="000E5599">
        <w:rPr>
          <w:sz w:val="28"/>
          <w:szCs w:val="28"/>
          <w:lang w:val="uk-UA"/>
        </w:rPr>
        <w:t xml:space="preserve"> ІІ світової війни</w:t>
      </w:r>
      <w:r w:rsidRPr="004732D4">
        <w:rPr>
          <w:sz w:val="28"/>
          <w:szCs w:val="28"/>
          <w:lang w:val="uk-UA"/>
        </w:rPr>
        <w:t xml:space="preserve"> війни, пристарілих, шефство над могилами полеглих</w:t>
      </w:r>
      <w:r w:rsidR="000E5599">
        <w:rPr>
          <w:sz w:val="28"/>
          <w:szCs w:val="28"/>
          <w:lang w:val="uk-UA"/>
        </w:rPr>
        <w:t>,</w:t>
      </w:r>
      <w:r w:rsidR="0052599A">
        <w:rPr>
          <w:sz w:val="28"/>
          <w:szCs w:val="28"/>
          <w:lang w:val="uk-UA"/>
        </w:rPr>
        <w:t xml:space="preserve"> </w:t>
      </w:r>
      <w:r w:rsidR="000E5599">
        <w:rPr>
          <w:sz w:val="28"/>
          <w:szCs w:val="28"/>
          <w:lang w:val="uk-UA"/>
        </w:rPr>
        <w:t>зустрічі з учасниками та ветеранами АТО</w:t>
      </w:r>
      <w:r w:rsidRPr="004732D4">
        <w:rPr>
          <w:sz w:val="28"/>
          <w:szCs w:val="28"/>
          <w:lang w:val="uk-UA"/>
        </w:rPr>
        <w:t>). Ініціює проведення благодійних акцій</w:t>
      </w:r>
      <w:r w:rsidR="0052599A">
        <w:rPr>
          <w:sz w:val="28"/>
          <w:szCs w:val="28"/>
          <w:lang w:val="uk-UA"/>
        </w:rPr>
        <w:t xml:space="preserve"> для волонтерської допомоги бійцям АТО та мирному населенню на окупованій території</w:t>
      </w:r>
      <w:r w:rsidRPr="004732D4">
        <w:rPr>
          <w:sz w:val="28"/>
          <w:szCs w:val="28"/>
          <w:lang w:val="uk-UA"/>
        </w:rPr>
        <w:t>.</w:t>
      </w:r>
      <w:r w:rsidR="000E5599">
        <w:rPr>
          <w:sz w:val="28"/>
          <w:szCs w:val="28"/>
          <w:lang w:val="uk-UA"/>
        </w:rPr>
        <w:t xml:space="preserve"> </w:t>
      </w:r>
    </w:p>
    <w:p w:rsidR="00FF7047" w:rsidRPr="00FF7047" w:rsidRDefault="00FF7047" w:rsidP="00393BF5">
      <w:pPr>
        <w:numPr>
          <w:ilvl w:val="1"/>
          <w:numId w:val="8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ністерство освіти </w:t>
      </w:r>
      <w:r w:rsidR="00123464" w:rsidRPr="00FF7047">
        <w:rPr>
          <w:b/>
          <w:sz w:val="28"/>
          <w:szCs w:val="28"/>
          <w:lang w:val="uk-UA"/>
        </w:rPr>
        <w:t xml:space="preserve">і науки. </w:t>
      </w:r>
      <w:r w:rsidR="00123464" w:rsidRPr="00FF7047">
        <w:rPr>
          <w:sz w:val="28"/>
          <w:szCs w:val="28"/>
          <w:lang w:val="uk-UA"/>
        </w:rPr>
        <w:t xml:space="preserve">Організовує забезпечення взаємодопомоги в навчанні, консультаційну допомогу. </w:t>
      </w:r>
      <w:r w:rsidR="0052599A" w:rsidRPr="00FF7047">
        <w:rPr>
          <w:sz w:val="28"/>
          <w:szCs w:val="28"/>
          <w:lang w:val="uk-UA"/>
        </w:rPr>
        <w:t>З</w:t>
      </w:r>
      <w:r w:rsidR="00123464" w:rsidRPr="00FF7047">
        <w:rPr>
          <w:sz w:val="28"/>
          <w:szCs w:val="28"/>
          <w:lang w:val="uk-UA"/>
        </w:rPr>
        <w:t xml:space="preserve">абезпечує роботу із збереження шкільного майна. </w:t>
      </w:r>
    </w:p>
    <w:p w:rsidR="00123464" w:rsidRPr="00FF7047" w:rsidRDefault="00123464" w:rsidP="00393BF5">
      <w:pPr>
        <w:numPr>
          <w:ilvl w:val="1"/>
          <w:numId w:val="8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FF7047">
        <w:rPr>
          <w:b/>
          <w:sz w:val="28"/>
          <w:szCs w:val="28"/>
          <w:lang w:val="uk-UA"/>
        </w:rPr>
        <w:lastRenderedPageBreak/>
        <w:t xml:space="preserve">Міністерство спорту та здоров'я.  </w:t>
      </w:r>
      <w:r w:rsidRPr="00FF7047">
        <w:rPr>
          <w:sz w:val="28"/>
          <w:szCs w:val="28"/>
          <w:lang w:val="uk-UA"/>
        </w:rPr>
        <w:t>Організовує проведення спортивних змагань, туристичних походів серед учнів школи, ініціює проведення спортивних заходів самими учнями. Пропагує здоровий спосіб життя, залучає учнів до участі у походах, екскурсіях та заходах. Організовує проведення благодійних акцій.</w:t>
      </w:r>
    </w:p>
    <w:p w:rsidR="00092FA0" w:rsidRDefault="00123464" w:rsidP="00123464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92FA0">
        <w:rPr>
          <w:b/>
          <w:sz w:val="28"/>
          <w:szCs w:val="28"/>
          <w:lang w:val="uk-UA"/>
        </w:rPr>
        <w:t xml:space="preserve">Міністерство праці. </w:t>
      </w:r>
      <w:r w:rsidRPr="00092FA0">
        <w:rPr>
          <w:sz w:val="28"/>
          <w:szCs w:val="28"/>
          <w:lang w:val="uk-UA"/>
        </w:rPr>
        <w:t>Відповідає за облік та розподіл коштів з Президентської каси. Ініціює проведення «Шкільного ярмарку». Залучає учнів до збору коштів у президентську касу. Розподіляє отримані кошти для виплати президентських премій по різним галузям, допомоги дітям пільгових категорій</w:t>
      </w:r>
      <w:r w:rsidR="00092FA0">
        <w:rPr>
          <w:sz w:val="28"/>
          <w:szCs w:val="28"/>
          <w:lang w:val="uk-UA"/>
        </w:rPr>
        <w:t>.</w:t>
      </w:r>
    </w:p>
    <w:p w:rsidR="00123464" w:rsidRPr="00092FA0" w:rsidRDefault="00123464" w:rsidP="00123464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  <w:lang w:val="uk-UA"/>
        </w:rPr>
      </w:pPr>
      <w:r w:rsidRPr="00092FA0">
        <w:rPr>
          <w:sz w:val="28"/>
          <w:szCs w:val="28"/>
          <w:lang w:val="uk-UA"/>
        </w:rPr>
        <w:t xml:space="preserve">   4.   Міністр має право залучати будь-якого учня школи для виконання поставленої задачі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 xml:space="preserve">   5.  Обов’язки кожного члена Президентської Ради включають в себе основні положення Статуту школи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11"/>
        </w:numPr>
        <w:spacing w:line="360" w:lineRule="auto"/>
        <w:jc w:val="center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>Перев</w:t>
      </w:r>
      <w:r>
        <w:rPr>
          <w:b/>
          <w:sz w:val="28"/>
          <w:szCs w:val="28"/>
          <w:lang w:val="uk-UA"/>
        </w:rPr>
        <w:t>ибори і позбавлення членства у президентській р</w:t>
      </w:r>
      <w:r w:rsidRPr="004732D4">
        <w:rPr>
          <w:b/>
          <w:sz w:val="28"/>
          <w:szCs w:val="28"/>
          <w:lang w:val="uk-UA"/>
        </w:rPr>
        <w:t>аді</w:t>
      </w:r>
    </w:p>
    <w:p w:rsidR="00123464" w:rsidRPr="004732D4" w:rsidRDefault="00123464" w:rsidP="0012346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У випадку неси</w:t>
      </w:r>
      <w:r>
        <w:rPr>
          <w:sz w:val="28"/>
          <w:szCs w:val="28"/>
          <w:lang w:val="uk-UA"/>
        </w:rPr>
        <w:t>стематичного виконання членами президентської р</w:t>
      </w:r>
      <w:r w:rsidRPr="004732D4">
        <w:rPr>
          <w:sz w:val="28"/>
          <w:szCs w:val="28"/>
          <w:lang w:val="uk-UA"/>
        </w:rPr>
        <w:t>ади своїх обов’язків і не реагування на зауваження інших членів, щодо покращення своєї роботи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У випадку, к</w:t>
      </w:r>
      <w:r>
        <w:rPr>
          <w:sz w:val="28"/>
          <w:szCs w:val="28"/>
          <w:lang w:val="uk-UA"/>
        </w:rPr>
        <w:t>оли член президентської  р</w:t>
      </w:r>
      <w:r w:rsidRPr="004732D4">
        <w:rPr>
          <w:sz w:val="28"/>
          <w:szCs w:val="28"/>
          <w:lang w:val="uk-UA"/>
        </w:rPr>
        <w:t>ади порушує правила учня школи і не реагує на зауваження</w:t>
      </w:r>
    </w:p>
    <w:p w:rsidR="00123464" w:rsidRPr="004732D4" w:rsidRDefault="00123464" w:rsidP="0012346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У разі переїзду до іншого міста чи переходу до іншої школи.</w:t>
      </w:r>
    </w:p>
    <w:p w:rsidR="00123464" w:rsidRPr="004732D4" w:rsidRDefault="00123464" w:rsidP="00123464">
      <w:pPr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Згідно пунктів ΙΙ.3.1 – ΙΙ.3.3 учні класу повинні обрати нового члена Президентської Ради не пізніше одного місяця з часу виключення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>ΙΙΙ. Положення про вибори</w:t>
      </w:r>
    </w:p>
    <w:p w:rsidR="00123464" w:rsidRPr="00014257" w:rsidRDefault="00123464" w:rsidP="00123464">
      <w:pPr>
        <w:spacing w:line="360" w:lineRule="auto"/>
        <w:ind w:firstLine="360"/>
        <w:jc w:val="both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>1. Організація та проведення виборів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Для проведення голосування створюється виборча комісія до складу якої входять:</w:t>
      </w:r>
    </w:p>
    <w:p w:rsidR="00123464" w:rsidRPr="004732D4" w:rsidRDefault="00123464" w:rsidP="0012346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 xml:space="preserve">Учні </w:t>
      </w:r>
      <w:r>
        <w:rPr>
          <w:sz w:val="28"/>
          <w:szCs w:val="28"/>
          <w:lang w:val="uk-UA"/>
        </w:rPr>
        <w:t>5-11</w:t>
      </w:r>
      <w:r w:rsidRPr="004732D4">
        <w:rPr>
          <w:sz w:val="28"/>
          <w:szCs w:val="28"/>
          <w:lang w:val="uk-UA"/>
        </w:rPr>
        <w:t xml:space="preserve"> класів школи</w:t>
      </w:r>
    </w:p>
    <w:p w:rsidR="00123464" w:rsidRPr="004732D4" w:rsidRDefault="00123464" w:rsidP="0012346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Заступник директора з виховної роботи</w:t>
      </w:r>
    </w:p>
    <w:p w:rsidR="00123464" w:rsidRPr="004732D4" w:rsidRDefault="00123464" w:rsidP="00123464">
      <w:pPr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lastRenderedPageBreak/>
        <w:t>Педагог-організатор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Виборча комісія:</w:t>
      </w:r>
    </w:p>
    <w:p w:rsidR="00123464" w:rsidRPr="004732D4" w:rsidRDefault="00123464" w:rsidP="0012346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Складає списки виборців</w:t>
      </w:r>
    </w:p>
    <w:p w:rsidR="00123464" w:rsidRPr="004732D4" w:rsidRDefault="00123464" w:rsidP="0012346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Встановлює форму виборчого бюлетеня</w:t>
      </w:r>
    </w:p>
    <w:p w:rsidR="00123464" w:rsidRPr="004732D4" w:rsidRDefault="00123464" w:rsidP="0012346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водить реєстрацію кандидатів у п</w:t>
      </w:r>
      <w:r w:rsidRPr="004732D4">
        <w:rPr>
          <w:sz w:val="28"/>
          <w:szCs w:val="28"/>
          <w:lang w:val="uk-UA"/>
        </w:rPr>
        <w:t>резиденти</w:t>
      </w:r>
    </w:p>
    <w:p w:rsidR="00123464" w:rsidRPr="004732D4" w:rsidRDefault="00123464" w:rsidP="00123464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Встановлює результати виборів і оголошує їх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ідомлення про обрання президента оголошується головою в</w:t>
      </w:r>
      <w:r w:rsidRPr="004732D4">
        <w:rPr>
          <w:sz w:val="28"/>
          <w:szCs w:val="28"/>
          <w:lang w:val="uk-UA"/>
        </w:rPr>
        <w:t>иборчої комісії на загальній лінійці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резиденту школи вручається відповідне посвідчення.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Обраним вважається кандидат, за якого проголосували більшість учнів, що взяли участь у голосуванні.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Вибори вважаються такими, що відбулися, якщо в них брало участь 50% учнів школи</w:t>
      </w:r>
      <w:r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резидент обирається</w:t>
      </w:r>
      <w:r>
        <w:rPr>
          <w:sz w:val="28"/>
          <w:szCs w:val="28"/>
          <w:lang w:val="uk-UA"/>
        </w:rPr>
        <w:t xml:space="preserve"> строком на 2 роки</w:t>
      </w:r>
      <w:r w:rsidRPr="004732D4"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Якщо 2 і більше кандидатів набрали однакову кількість голосів, проводяться повторні вибори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ори до президентської ради проводяться строком на 2 роки</w:t>
      </w:r>
      <w:r w:rsidRPr="004732D4">
        <w:rPr>
          <w:sz w:val="28"/>
          <w:szCs w:val="28"/>
          <w:lang w:val="uk-UA"/>
        </w:rPr>
        <w:t>.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иборах до президентської р</w:t>
      </w:r>
      <w:r w:rsidRPr="004732D4">
        <w:rPr>
          <w:sz w:val="28"/>
          <w:szCs w:val="28"/>
          <w:lang w:val="uk-UA"/>
        </w:rPr>
        <w:t xml:space="preserve">ади беруть участь учні </w:t>
      </w:r>
      <w:r>
        <w:rPr>
          <w:sz w:val="28"/>
          <w:szCs w:val="28"/>
          <w:lang w:val="uk-UA"/>
        </w:rPr>
        <w:t>5-11</w:t>
      </w:r>
      <w:r w:rsidRPr="004732D4">
        <w:rPr>
          <w:sz w:val="28"/>
          <w:szCs w:val="28"/>
          <w:lang w:val="uk-UA"/>
        </w:rPr>
        <w:t xml:space="preserve"> класів.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 xml:space="preserve">Кожен клас має право обрати </w:t>
      </w:r>
      <w:r>
        <w:rPr>
          <w:sz w:val="28"/>
          <w:szCs w:val="28"/>
          <w:lang w:val="uk-UA"/>
        </w:rPr>
        <w:t>до складу президентської р</w:t>
      </w:r>
      <w:r w:rsidRPr="004732D4">
        <w:rPr>
          <w:sz w:val="28"/>
          <w:szCs w:val="28"/>
          <w:lang w:val="uk-UA"/>
        </w:rPr>
        <w:t>ади 2 представників</w:t>
      </w:r>
      <w:r>
        <w:rPr>
          <w:sz w:val="28"/>
          <w:szCs w:val="28"/>
          <w:lang w:val="uk-UA"/>
        </w:rPr>
        <w:t>.</w:t>
      </w:r>
    </w:p>
    <w:p w:rsidR="00123464" w:rsidRPr="00014257" w:rsidRDefault="00123464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>2. Передвиборна агітація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Учень, як</w:t>
      </w:r>
      <w:r>
        <w:rPr>
          <w:sz w:val="28"/>
          <w:szCs w:val="28"/>
          <w:lang w:val="uk-UA"/>
        </w:rPr>
        <w:t>ий зареєстрований кандидатом у п</w:t>
      </w:r>
      <w:r w:rsidRPr="004732D4">
        <w:rPr>
          <w:sz w:val="28"/>
          <w:szCs w:val="28"/>
          <w:lang w:val="uk-UA"/>
        </w:rPr>
        <w:t>резиденти, має право вести передвиборчу агітацію.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Кандидат за допомогою ініціативної групи:</w:t>
      </w:r>
    </w:p>
    <w:p w:rsidR="00123464" w:rsidRPr="004732D4" w:rsidRDefault="00123464" w:rsidP="0012346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овинен випустити рекламний плакат із власною фотографією</w:t>
      </w:r>
    </w:p>
    <w:p w:rsidR="00123464" w:rsidRPr="004732D4" w:rsidRDefault="00123464" w:rsidP="0012346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Підготувати передвиборчу програму не більш як на 1 сторінку тексту</w:t>
      </w:r>
    </w:p>
    <w:p w:rsidR="00123464" w:rsidRPr="004732D4" w:rsidRDefault="00123464" w:rsidP="00123464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Може здійснювати інші агітаційні заходи</w:t>
      </w:r>
    </w:p>
    <w:p w:rsidR="00123464" w:rsidRPr="004732D4" w:rsidRDefault="00123464" w:rsidP="00123464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ава кандидата у п</w:t>
      </w:r>
      <w:r w:rsidRPr="004732D4">
        <w:rPr>
          <w:sz w:val="28"/>
          <w:szCs w:val="28"/>
          <w:lang w:val="uk-UA"/>
        </w:rPr>
        <w:t>резиденти під час проведення агітаційної компанії:</w:t>
      </w:r>
    </w:p>
    <w:p w:rsidR="00123464" w:rsidRPr="004732D4" w:rsidRDefault="00123464" w:rsidP="0012346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Кандидат має право відвідувати будь-який клас, у якому планує провести агітаційну компанію</w:t>
      </w:r>
    </w:p>
    <w:p w:rsidR="00123464" w:rsidRPr="004732D4" w:rsidRDefault="00123464" w:rsidP="00123464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lastRenderedPageBreak/>
        <w:t>Кандидат має право проводити агітаційну роботу на перервах та в позаурочний час</w:t>
      </w:r>
    </w:p>
    <w:p w:rsidR="00123464" w:rsidRPr="004732D4" w:rsidRDefault="00123464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V. Взаємодія президентської р</w:t>
      </w:r>
      <w:r w:rsidRPr="004732D4">
        <w:rPr>
          <w:b/>
          <w:sz w:val="28"/>
          <w:szCs w:val="28"/>
          <w:lang w:val="uk-UA"/>
        </w:rPr>
        <w:t>ади</w:t>
      </w:r>
    </w:p>
    <w:p w:rsidR="00123464" w:rsidRPr="004732D4" w:rsidRDefault="00123464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732D4">
        <w:rPr>
          <w:b/>
          <w:sz w:val="28"/>
          <w:szCs w:val="28"/>
          <w:lang w:val="uk-UA"/>
        </w:rPr>
        <w:t>з іншими об’єднаннями</w:t>
      </w:r>
    </w:p>
    <w:p w:rsidR="00123464" w:rsidRPr="004732D4" w:rsidRDefault="00123464" w:rsidP="00123464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а педколектива</w:t>
      </w:r>
      <w:r w:rsidRPr="00014257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и</w:t>
      </w:r>
    </w:p>
    <w:p w:rsidR="00123464" w:rsidRPr="004732D4" w:rsidRDefault="00123464" w:rsidP="00123464">
      <w:pPr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/>
        <w:jc w:val="both"/>
        <w:rPr>
          <w:sz w:val="28"/>
          <w:szCs w:val="28"/>
          <w:lang w:val="uk-UA"/>
        </w:rPr>
      </w:pPr>
      <w:r w:rsidRPr="004732D4">
        <w:rPr>
          <w:sz w:val="28"/>
          <w:szCs w:val="28"/>
          <w:lang w:val="uk-UA"/>
        </w:rPr>
        <w:t>Директор школи призна</w:t>
      </w:r>
      <w:r>
        <w:rPr>
          <w:sz w:val="28"/>
          <w:szCs w:val="28"/>
          <w:lang w:val="uk-UA"/>
        </w:rPr>
        <w:t>чає з числа вчителів керівника президентської р</w:t>
      </w:r>
      <w:r w:rsidRPr="004732D4">
        <w:rPr>
          <w:sz w:val="28"/>
          <w:szCs w:val="28"/>
          <w:lang w:val="uk-UA"/>
        </w:rPr>
        <w:t>ади і консультантів центрів, які мають право дорадчого голосу і допомагають у вирішен</w:t>
      </w:r>
      <w:r>
        <w:rPr>
          <w:sz w:val="28"/>
          <w:szCs w:val="28"/>
          <w:lang w:val="uk-UA"/>
        </w:rPr>
        <w:t>ні проблем, спрямовують роботу п</w:t>
      </w:r>
      <w:r w:rsidRPr="004732D4">
        <w:rPr>
          <w:sz w:val="28"/>
          <w:szCs w:val="28"/>
          <w:lang w:val="uk-UA"/>
        </w:rPr>
        <w:t xml:space="preserve">резидентської </w:t>
      </w:r>
      <w:r>
        <w:rPr>
          <w:sz w:val="28"/>
          <w:szCs w:val="28"/>
          <w:lang w:val="uk-UA"/>
        </w:rPr>
        <w:t>р</w:t>
      </w:r>
      <w:r w:rsidRPr="004732D4">
        <w:rPr>
          <w:sz w:val="28"/>
          <w:szCs w:val="28"/>
          <w:lang w:val="uk-UA"/>
        </w:rPr>
        <w:t>ади</w:t>
      </w:r>
      <w:r>
        <w:rPr>
          <w:sz w:val="28"/>
          <w:szCs w:val="28"/>
          <w:lang w:val="uk-UA"/>
        </w:rPr>
        <w:t xml:space="preserve">. </w:t>
      </w:r>
      <w:r w:rsidRPr="004732D4">
        <w:rPr>
          <w:sz w:val="28"/>
          <w:szCs w:val="28"/>
          <w:lang w:val="uk-UA"/>
        </w:rPr>
        <w:t>Вчителі-консультанти є радниками, їх побажання</w:t>
      </w:r>
      <w:r>
        <w:rPr>
          <w:sz w:val="28"/>
          <w:szCs w:val="28"/>
          <w:lang w:val="uk-UA"/>
        </w:rPr>
        <w:t xml:space="preserve"> можуть бути прийняті до уваги президентською р</w:t>
      </w:r>
      <w:r w:rsidRPr="004732D4">
        <w:rPr>
          <w:sz w:val="28"/>
          <w:szCs w:val="28"/>
          <w:lang w:val="uk-UA"/>
        </w:rPr>
        <w:t>адою  і розглянуті на її засіданні. Але вони носять обов’</w:t>
      </w:r>
      <w:r>
        <w:rPr>
          <w:sz w:val="28"/>
          <w:szCs w:val="28"/>
          <w:lang w:val="uk-UA"/>
        </w:rPr>
        <w:t>язковий характер, коли рішення президентської р</w:t>
      </w:r>
      <w:r w:rsidRPr="004732D4">
        <w:rPr>
          <w:sz w:val="28"/>
          <w:szCs w:val="28"/>
          <w:lang w:val="uk-UA"/>
        </w:rPr>
        <w:t>ади ображають честь і гідність учня школи.</w:t>
      </w:r>
    </w:p>
    <w:p w:rsidR="00123464" w:rsidRPr="004732D4" w:rsidRDefault="00123464" w:rsidP="00123464">
      <w:pPr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президентської р</w:t>
      </w:r>
      <w:r w:rsidRPr="004732D4">
        <w:rPr>
          <w:sz w:val="28"/>
          <w:szCs w:val="28"/>
          <w:lang w:val="uk-UA"/>
        </w:rPr>
        <w:t>ади доводять інформацію до своїх класів. Відповідальність за рішення лягає на конкретного</w:t>
      </w:r>
      <w:r>
        <w:rPr>
          <w:sz w:val="28"/>
          <w:szCs w:val="28"/>
          <w:lang w:val="uk-UA"/>
        </w:rPr>
        <w:t xml:space="preserve"> виконавця, контроль за членом п</w:t>
      </w:r>
      <w:r w:rsidRPr="004732D4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езидентської р</w:t>
      </w:r>
      <w:r w:rsidRPr="004732D4">
        <w:rPr>
          <w:sz w:val="28"/>
          <w:szCs w:val="28"/>
          <w:lang w:val="uk-UA"/>
        </w:rPr>
        <w:t>ади.</w:t>
      </w:r>
    </w:p>
    <w:p w:rsidR="00123464" w:rsidRPr="004732D4" w:rsidRDefault="00123464" w:rsidP="00123464">
      <w:pPr>
        <w:numPr>
          <w:ilvl w:val="1"/>
          <w:numId w:val="6"/>
        </w:numPr>
        <w:tabs>
          <w:tab w:val="clear" w:pos="1440"/>
          <w:tab w:val="num" w:pos="426"/>
        </w:tabs>
        <w:spacing w:line="360" w:lineRule="auto"/>
        <w:ind w:left="426" w:hanging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зидентська р</w:t>
      </w:r>
      <w:r w:rsidRPr="004732D4">
        <w:rPr>
          <w:sz w:val="28"/>
          <w:szCs w:val="28"/>
          <w:lang w:val="uk-UA"/>
        </w:rPr>
        <w:t>ада сприяє поширенню інформації про діяльність молодіжних організацій і рухів. Тісно співпрацює з товариствами і клубами за інтересами, що діють у школі. Активізують їх роботу, сприяють поширенню інформації про них.</w:t>
      </w: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</w:rPr>
      </w:pPr>
    </w:p>
    <w:p w:rsidR="00123464" w:rsidRPr="004732D4" w:rsidRDefault="00123464" w:rsidP="00123464">
      <w:pPr>
        <w:spacing w:line="360" w:lineRule="auto"/>
        <w:jc w:val="both"/>
        <w:rPr>
          <w:b/>
          <w:sz w:val="28"/>
          <w:szCs w:val="28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Pr="004732D4" w:rsidRDefault="00123464" w:rsidP="00123464">
      <w:pPr>
        <w:spacing w:line="360" w:lineRule="auto"/>
        <w:jc w:val="both"/>
        <w:rPr>
          <w:sz w:val="28"/>
          <w:szCs w:val="28"/>
          <w:lang w:val="uk-UA"/>
        </w:rPr>
      </w:pPr>
    </w:p>
    <w:p w:rsidR="00123464" w:rsidRDefault="00123464" w:rsidP="00123464">
      <w:pPr>
        <w:jc w:val="center"/>
        <w:rPr>
          <w:lang w:val="uk-UA"/>
        </w:rPr>
      </w:pPr>
    </w:p>
    <w:p w:rsidR="009F3BF0" w:rsidRDefault="009F3BF0"/>
    <w:sectPr w:rsidR="009F3BF0" w:rsidSect="009F3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0A71"/>
    <w:multiLevelType w:val="hybridMultilevel"/>
    <w:tmpl w:val="6CF0C9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67599A"/>
    <w:multiLevelType w:val="hybridMultilevel"/>
    <w:tmpl w:val="80DCF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D33D9"/>
    <w:multiLevelType w:val="hybridMultilevel"/>
    <w:tmpl w:val="ACD2A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D1500"/>
    <w:multiLevelType w:val="hybridMultilevel"/>
    <w:tmpl w:val="321E1A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2EF6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5B48A5"/>
    <w:multiLevelType w:val="hybridMultilevel"/>
    <w:tmpl w:val="333A93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F704D5"/>
    <w:multiLevelType w:val="hybridMultilevel"/>
    <w:tmpl w:val="76089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BD4963"/>
    <w:multiLevelType w:val="hybridMultilevel"/>
    <w:tmpl w:val="28000B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CC77EC"/>
    <w:multiLevelType w:val="hybridMultilevel"/>
    <w:tmpl w:val="F964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FA2488"/>
    <w:multiLevelType w:val="hybridMultilevel"/>
    <w:tmpl w:val="A316FF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B1A6170"/>
    <w:multiLevelType w:val="hybridMultilevel"/>
    <w:tmpl w:val="CD862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2E0878"/>
    <w:multiLevelType w:val="hybridMultilevel"/>
    <w:tmpl w:val="A18ACAA2"/>
    <w:lvl w:ilvl="0" w:tplc="552016A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1" w15:restartNumberingAfterBreak="0">
    <w:nsid w:val="5B2D1292"/>
    <w:multiLevelType w:val="hybridMultilevel"/>
    <w:tmpl w:val="3ACE4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C15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2840654"/>
    <w:multiLevelType w:val="hybridMultilevel"/>
    <w:tmpl w:val="99EA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4"/>
  </w:num>
  <w:num w:numId="5">
    <w:abstractNumId w:val="2"/>
  </w:num>
  <w:num w:numId="6">
    <w:abstractNumId w:val="3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3464"/>
    <w:rsid w:val="00092FA0"/>
    <w:rsid w:val="000E5599"/>
    <w:rsid w:val="000F0C98"/>
    <w:rsid w:val="00123464"/>
    <w:rsid w:val="004C45A6"/>
    <w:rsid w:val="0052599A"/>
    <w:rsid w:val="009F3BF0"/>
    <w:rsid w:val="00DD3935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80052C"/>
  <w15:docId w15:val="{C2B50C9C-7268-4273-9AF5-1B6C4481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234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5599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E559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F411-EADB-4B8D-BF97-DC17A2C6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8895</Words>
  <Characters>5071</Characters>
  <Application>Microsoft Office Word</Application>
  <DocSecurity>0</DocSecurity>
  <Lines>42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нь3</cp:lastModifiedBy>
  <cp:revision>5</cp:revision>
  <cp:lastPrinted>2017-11-06T09:11:00Z</cp:lastPrinted>
  <dcterms:created xsi:type="dcterms:W3CDTF">2015-02-02T14:53:00Z</dcterms:created>
  <dcterms:modified xsi:type="dcterms:W3CDTF">2017-11-06T09:12:00Z</dcterms:modified>
</cp:coreProperties>
</file>